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0  哈萨克族  1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0  哈萨克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2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0  哈萨克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